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DB9" w:rsidRPr="005F1307" w:rsidRDefault="00120903" w:rsidP="00120903">
      <w:pPr>
        <w:pStyle w:val="a3"/>
        <w:ind w:left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F130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76573">
        <w:rPr>
          <w:rFonts w:ascii="Times New Roman" w:hAnsi="Times New Roman" w:cs="Times New Roman"/>
          <w:sz w:val="24"/>
          <w:szCs w:val="24"/>
        </w:rPr>
        <w:t>№3</w:t>
      </w:r>
    </w:p>
    <w:p w:rsidR="00120903" w:rsidRPr="005F1307" w:rsidRDefault="00120903" w:rsidP="00120903">
      <w:pPr>
        <w:pStyle w:val="a3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5F1307">
        <w:rPr>
          <w:rFonts w:ascii="Times New Roman" w:hAnsi="Times New Roman" w:cs="Times New Roman"/>
          <w:sz w:val="24"/>
          <w:szCs w:val="24"/>
        </w:rPr>
        <w:t>к приказу МБОУ СОШ №10</w:t>
      </w:r>
    </w:p>
    <w:p w:rsidR="00120903" w:rsidRPr="001845D9" w:rsidRDefault="00120903" w:rsidP="00120903">
      <w:pPr>
        <w:pStyle w:val="a3"/>
        <w:ind w:left="708"/>
        <w:jc w:val="right"/>
        <w:rPr>
          <w:sz w:val="24"/>
          <w:szCs w:val="24"/>
        </w:rPr>
      </w:pPr>
      <w:r w:rsidRPr="005F1307">
        <w:rPr>
          <w:rFonts w:ascii="Times New Roman" w:hAnsi="Times New Roman" w:cs="Times New Roman"/>
          <w:sz w:val="24"/>
          <w:szCs w:val="24"/>
        </w:rPr>
        <w:t>№____________от</w:t>
      </w:r>
      <w:r w:rsidR="00EC37E3">
        <w:rPr>
          <w:rFonts w:ascii="Times New Roman" w:hAnsi="Times New Roman" w:cs="Times New Roman"/>
          <w:sz w:val="24"/>
          <w:szCs w:val="24"/>
        </w:rPr>
        <w:t xml:space="preserve"> </w:t>
      </w:r>
      <w:r w:rsidR="00EC37E3" w:rsidRPr="00EC37E3">
        <w:rPr>
          <w:rFonts w:ascii="Times New Roman" w:hAnsi="Times New Roman" w:cs="Times New Roman"/>
          <w:sz w:val="24"/>
          <w:szCs w:val="24"/>
          <w:u w:val="single"/>
        </w:rPr>
        <w:t>17.10.2018</w:t>
      </w:r>
      <w:r w:rsidR="00EC37E3" w:rsidRPr="00EC37E3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</w:t>
      </w:r>
    </w:p>
    <w:p w:rsidR="005F1307" w:rsidRPr="001845D9" w:rsidRDefault="005F1307" w:rsidP="00120903">
      <w:pPr>
        <w:pStyle w:val="a3"/>
        <w:ind w:left="708"/>
        <w:jc w:val="right"/>
        <w:rPr>
          <w:sz w:val="24"/>
          <w:szCs w:val="24"/>
        </w:rPr>
      </w:pPr>
    </w:p>
    <w:p w:rsidR="00057025" w:rsidRPr="005F1307" w:rsidRDefault="00057025" w:rsidP="000570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307">
        <w:rPr>
          <w:rFonts w:ascii="Times New Roman" w:hAnsi="Times New Roman" w:cs="Times New Roman"/>
          <w:b/>
          <w:sz w:val="28"/>
          <w:szCs w:val="28"/>
        </w:rPr>
        <w:t>План мероприятий по организации работы</w:t>
      </w:r>
    </w:p>
    <w:p w:rsidR="00057025" w:rsidRPr="005F1307" w:rsidRDefault="00057025" w:rsidP="000570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307">
        <w:rPr>
          <w:rFonts w:ascii="Times New Roman" w:hAnsi="Times New Roman" w:cs="Times New Roman"/>
          <w:b/>
          <w:sz w:val="28"/>
          <w:szCs w:val="28"/>
        </w:rPr>
        <w:t>со слабоуспевающими учащимися 9,11 классов в МБОУ СОШ №10</w:t>
      </w:r>
    </w:p>
    <w:p w:rsidR="001506A2" w:rsidRPr="005F1307" w:rsidRDefault="00911F4F" w:rsidP="000570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30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845D9">
        <w:rPr>
          <w:rFonts w:ascii="Times New Roman" w:hAnsi="Times New Roman" w:cs="Times New Roman"/>
          <w:b/>
          <w:sz w:val="28"/>
          <w:szCs w:val="28"/>
        </w:rPr>
        <w:t>2018</w:t>
      </w:r>
      <w:r w:rsidRPr="005F1307">
        <w:rPr>
          <w:rFonts w:ascii="Times New Roman" w:hAnsi="Times New Roman" w:cs="Times New Roman"/>
          <w:b/>
          <w:sz w:val="28"/>
          <w:szCs w:val="28"/>
        </w:rPr>
        <w:t>-</w:t>
      </w:r>
      <w:r w:rsidR="001845D9">
        <w:rPr>
          <w:rFonts w:ascii="Times New Roman" w:hAnsi="Times New Roman" w:cs="Times New Roman"/>
          <w:b/>
          <w:sz w:val="28"/>
          <w:szCs w:val="28"/>
        </w:rPr>
        <w:t>2019</w:t>
      </w:r>
      <w:r w:rsidR="00057025" w:rsidRPr="005F130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057025" w:rsidRPr="00BD7428" w:rsidRDefault="00057025" w:rsidP="000570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28" w:type="dxa"/>
        <w:tblInd w:w="-7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34"/>
        <w:gridCol w:w="7407"/>
        <w:gridCol w:w="3402"/>
        <w:gridCol w:w="3685"/>
      </w:tblGrid>
      <w:tr w:rsidR="00057025" w:rsidRPr="00BD7428" w:rsidTr="001845D9">
        <w:trPr>
          <w:trHeight w:val="615"/>
        </w:trPr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BD7428" w:rsidRDefault="00057025" w:rsidP="004F43D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BD7428" w:rsidRDefault="00057025" w:rsidP="004F43D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BD7428" w:rsidRDefault="00057025" w:rsidP="004F43D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BD7428" w:rsidRDefault="00057025" w:rsidP="004F43D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057025" w:rsidRPr="00BD7428" w:rsidTr="001845D9">
        <w:tc>
          <w:tcPr>
            <w:tcW w:w="15628" w:type="dxa"/>
            <w:gridSpan w:val="4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BD7428" w:rsidRDefault="00057025" w:rsidP="004F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Нормативное и ресурсное обеспечение</w:t>
            </w:r>
          </w:p>
        </w:tc>
      </w:tr>
      <w:tr w:rsidR="00057025" w:rsidRPr="00BD7428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BD7428" w:rsidRDefault="00057025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BD7428" w:rsidRDefault="00057025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r w:rsidR="000835CF"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в ЕГЭ </w:t>
            </w:r>
            <w:r w:rsidR="00C53598"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ГЭ </w:t>
            </w:r>
            <w:r w:rsidR="001845D9"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и определение  первоочередных мер по их улучшению.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BD7428" w:rsidRDefault="000835CF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30 августа</w:t>
            </w:r>
            <w:r w:rsidR="001845D9"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057025"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BD7428" w:rsidRDefault="00057025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школы</w:t>
            </w:r>
            <w:r w:rsidR="00F52E51"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ульга Е.А., Басаева А.</w:t>
            </w:r>
            <w:proofErr w:type="gramStart"/>
            <w:r w:rsidR="00F52E51"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057025" w:rsidRPr="00BD7428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BD7428" w:rsidRDefault="00057025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BD7428" w:rsidRDefault="00057025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835CF"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глый стол «Результаты ЕГЭ </w:t>
            </w:r>
            <w:r w:rsidR="00C53598"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ГЭ </w:t>
            </w:r>
            <w:r w:rsidR="001845D9"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  года и пути совершенствования работы учителей школы по работе со слабоуспевающими учащимися</w:t>
            </w:r>
            <w:r w:rsidR="00C53598"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 и 9 классов  </w:t>
            </w:r>
            <w:r w:rsidR="000835CF"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в  </w:t>
            </w:r>
            <w:r w:rsidR="001845D9"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-2019 учебном </w:t>
            </w:r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BD7428" w:rsidRDefault="000835CF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  <w:r w:rsidR="001845D9"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057025"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BD7428" w:rsidRDefault="00057025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саева </w:t>
            </w:r>
            <w:r w:rsidR="00F52E51"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А.В</w:t>
            </w:r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, школьный администратор ЕГЭ</w:t>
            </w:r>
          </w:p>
        </w:tc>
      </w:tr>
      <w:tr w:rsidR="00057025" w:rsidRPr="00BD7428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BD7428" w:rsidRDefault="00057025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BD7428" w:rsidRDefault="00057025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работа с нормативн</w:t>
            </w:r>
            <w:proofErr w:type="gramStart"/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ой базой федерального,  регионального и муниципального  уровней по работе со слабоуспевающим</w:t>
            </w:r>
            <w:r w:rsidR="000835CF"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чащимися в </w:t>
            </w:r>
            <w:r w:rsidR="001845D9"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2018-2019</w:t>
            </w:r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057025" w:rsidRPr="00BD7428" w:rsidRDefault="00057025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- на совещаниях с руководителями МО;</w:t>
            </w:r>
          </w:p>
          <w:p w:rsidR="00057025" w:rsidRPr="00BD7428" w:rsidRDefault="00057025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- на инструктивн</w:t>
            </w:r>
            <w:proofErr w:type="gramStart"/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их совещаниях с учителями-предметниками;</w:t>
            </w:r>
          </w:p>
          <w:p w:rsidR="00057025" w:rsidRPr="00BD7428" w:rsidRDefault="00057025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- на школьных родительских собраниях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BD7428" w:rsidRDefault="000835CF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  <w:r w:rsidR="001845D9"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-2019</w:t>
            </w:r>
            <w:r w:rsidR="00057025"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BD7428" w:rsidRDefault="00F52E51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Басаева А.В</w:t>
            </w:r>
            <w:r w:rsidR="000835CF"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, школьный администратор ЕГЭ</w:t>
            </w:r>
          </w:p>
        </w:tc>
      </w:tr>
      <w:tr w:rsidR="00057025" w:rsidRPr="00BD7428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BD7428" w:rsidRDefault="00057025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BD7428" w:rsidRDefault="00057025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рмативно — правовой базы, регламентирующей проведение работы со слабоуспевающими учащимися:</w:t>
            </w:r>
          </w:p>
          <w:p w:rsidR="00057025" w:rsidRPr="00BD7428" w:rsidRDefault="00057025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-изучение  методических рекомендаций для учителей — предметников по активизации работы со слабоуспевающими</w:t>
            </w:r>
            <w:proofErr w:type="gramStart"/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057025" w:rsidRPr="00BD7428" w:rsidRDefault="00057025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-подготовка и утверждение распорядительных документов по проведению ЕГЭ</w:t>
            </w:r>
            <w:r w:rsidR="00C53598"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ГЭ в </w:t>
            </w:r>
            <w:r w:rsidR="001845D9"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C53598"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BD7428" w:rsidRDefault="00F52E51" w:rsidP="00F52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  <w:r w:rsidR="001845D9"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057025"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ай </w:t>
            </w:r>
            <w:r w:rsidR="001845D9"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057025"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BD7428" w:rsidRDefault="00F52E51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Басаева А.В, школьный администратор ЕГЭ</w:t>
            </w:r>
          </w:p>
        </w:tc>
      </w:tr>
      <w:tr w:rsidR="00057025" w:rsidRPr="00BD7428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BD7428" w:rsidRDefault="00057025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BD7428" w:rsidRDefault="00057025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вещаний с учителями  по вопросам работы </w:t>
            </w:r>
            <w:proofErr w:type="gramStart"/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боуспевающими.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BD7428" w:rsidRDefault="000835CF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май</w:t>
            </w:r>
            <w:r w:rsidR="001845D9"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-2019</w:t>
            </w:r>
            <w:r w:rsidR="00057025"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BD7428" w:rsidRDefault="00057025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Басаева А.</w:t>
            </w:r>
            <w:proofErr w:type="gramStart"/>
            <w:r w:rsidRPr="00BD742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845D9" w:rsidRPr="00BD7428" w:rsidRDefault="001845D9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025" w:rsidRPr="00057025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057025" w:rsidRDefault="00057025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057025" w:rsidRDefault="00057025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нструкций и методических материалов:</w:t>
            </w:r>
          </w:p>
          <w:p w:rsidR="00057025" w:rsidRPr="00057025" w:rsidRDefault="00057025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-в помощь учащимся;</w:t>
            </w:r>
          </w:p>
          <w:p w:rsidR="00057025" w:rsidRPr="00057025" w:rsidRDefault="00057025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-в помощь учителю;</w:t>
            </w:r>
          </w:p>
          <w:p w:rsidR="00057025" w:rsidRPr="00057025" w:rsidRDefault="00057025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торам проведения экзаменов.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057025" w:rsidRDefault="000835CF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— апрель</w:t>
            </w:r>
            <w:r w:rsidR="0018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  <w:r w:rsidR="00057025"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057025" w:rsidRDefault="00057025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Басаева А.</w:t>
            </w:r>
            <w:proofErr w:type="gramStart"/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057025" w:rsidRPr="00057025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057025" w:rsidRDefault="00057025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057025" w:rsidRDefault="00057025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еседование с  руководителями </w:t>
            </w:r>
            <w:r w:rsidR="001845D9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МО, учителями по выполнению планов по организации работы  </w:t>
            </w:r>
            <w:proofErr w:type="gramStart"/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боуспевающими.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057025" w:rsidRDefault="000835CF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  <w:r w:rsidR="001845D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– март  </w:t>
            </w:r>
            <w:r w:rsidR="001845D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057025"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057025" w:rsidRDefault="00AE186B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 Басаева А.В.</w:t>
            </w:r>
            <w:r w:rsidR="00057025"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, Гаврилова Е.Б.</w:t>
            </w:r>
          </w:p>
        </w:tc>
      </w:tr>
      <w:tr w:rsidR="00057025" w:rsidRPr="00057025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057025" w:rsidRDefault="00057025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057025" w:rsidRDefault="00057025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аботы со </w:t>
            </w:r>
            <w:proofErr w:type="gramStart"/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057025" w:rsidRDefault="00057025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Июн</w:t>
            </w:r>
            <w:proofErr w:type="gramStart"/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ь</w:t>
            </w:r>
          </w:p>
          <w:p w:rsidR="00057025" w:rsidRPr="00057025" w:rsidRDefault="001845D9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057025"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057025" w:rsidRDefault="00057025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Басаева А.</w:t>
            </w:r>
            <w:proofErr w:type="gramStart"/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057025" w:rsidRPr="00057025" w:rsidTr="001845D9">
        <w:tc>
          <w:tcPr>
            <w:tcW w:w="15628" w:type="dxa"/>
            <w:gridSpan w:val="4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057025" w:rsidRDefault="00057025" w:rsidP="004F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Кадры</w:t>
            </w:r>
          </w:p>
        </w:tc>
      </w:tr>
      <w:tr w:rsidR="00057025" w:rsidRPr="00057025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057025" w:rsidRDefault="00057025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057025" w:rsidRDefault="00057025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ктронной базы данных по учителям – предметникам, работающим в 11и 9 классах.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057025" w:rsidRDefault="00AE78B1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  <w:r w:rsidR="001845D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057025"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7025" w:rsidRPr="00057025" w:rsidRDefault="00057025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Басаева А.</w:t>
            </w:r>
            <w:proofErr w:type="gramStart"/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845D9" w:rsidRPr="00057025" w:rsidTr="001845D9">
        <w:trPr>
          <w:trHeight w:val="498"/>
        </w:trPr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45D9" w:rsidRPr="00057025" w:rsidRDefault="00AE78B1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45D9" w:rsidRPr="00057025" w:rsidRDefault="001845D9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ещаний с учителями-предметниками, 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нлями 9,11 классов по организации работы со слабоуспевающими выпускниками.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45D9" w:rsidRPr="00057025" w:rsidRDefault="00AE78B1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8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ай 2019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845D9" w:rsidRPr="00057025" w:rsidRDefault="00AE78B1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аева А.В, школьный администратор ЕГЭ</w:t>
            </w:r>
          </w:p>
        </w:tc>
      </w:tr>
      <w:tr w:rsidR="00AE78B1" w:rsidRPr="00057025" w:rsidTr="001845D9">
        <w:trPr>
          <w:trHeight w:val="498"/>
        </w:trPr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78B1" w:rsidRPr="00057025" w:rsidRDefault="00AE78B1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78B1" w:rsidRDefault="00AE78B1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ланов работы с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мися 9,11 классов, оформление документации.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78B1" w:rsidRPr="00057025" w:rsidRDefault="00AE78B1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8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78B1" w:rsidRDefault="00AE186B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 Басаева А.В.</w:t>
            </w:r>
          </w:p>
          <w:p w:rsidR="00AE78B1" w:rsidRPr="00057025" w:rsidRDefault="00AE78B1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8B1" w:rsidRPr="00057025" w:rsidTr="001845D9">
        <w:trPr>
          <w:trHeight w:val="498"/>
        </w:trPr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78B1" w:rsidRPr="00057025" w:rsidRDefault="00AE78B1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78B1" w:rsidRDefault="00AE78B1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ов проведения дополнительных занятий по подготовке к ГИА, уточнение списков слабоуспевающих обучающихся.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78B1" w:rsidRPr="00057025" w:rsidRDefault="00AE78B1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8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78B1" w:rsidRDefault="00AE186B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 Басаева А.В.</w:t>
            </w:r>
          </w:p>
          <w:p w:rsidR="00AE78B1" w:rsidRPr="00057025" w:rsidRDefault="00AE78B1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8B1" w:rsidRPr="00057025" w:rsidTr="001845D9">
        <w:trPr>
          <w:trHeight w:val="498"/>
        </w:trPr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78B1" w:rsidRPr="00057025" w:rsidRDefault="00AE78B1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78B1" w:rsidRDefault="00AE78B1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иагностических карт по учебным предметам.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78B1" w:rsidRDefault="00AE78B1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8г.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78B1" w:rsidRPr="00057025" w:rsidRDefault="00AE78B1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.</w:t>
            </w:r>
          </w:p>
        </w:tc>
      </w:tr>
      <w:tr w:rsidR="00AE78B1" w:rsidRPr="00057025" w:rsidTr="001845D9">
        <w:trPr>
          <w:trHeight w:val="498"/>
        </w:trPr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78B1" w:rsidRPr="00057025" w:rsidRDefault="00AE78B1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78B1" w:rsidRDefault="00AE78B1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методических рекомендаций для педагогов по работе с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мися 9,11 классов.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78B1" w:rsidRDefault="00AE78B1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8г.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186B" w:rsidRDefault="00AE78B1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.</w:t>
            </w:r>
          </w:p>
          <w:p w:rsidR="00AE78B1" w:rsidRPr="00057025" w:rsidRDefault="00AE78B1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AD6" w:rsidRPr="00057025" w:rsidTr="001845D9">
        <w:trPr>
          <w:trHeight w:val="498"/>
        </w:trPr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на школьных МО по предметам вопроса: «Эффективные формы, методы, приёмы по работе со слабоуспевающими учащимися 9, 11 классов».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Default="007E3AD6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8- апрель 2019 г.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Default="007E3AD6" w:rsidP="00AE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.</w:t>
            </w:r>
          </w:p>
          <w:p w:rsidR="007E3AD6" w:rsidRDefault="007E3AD6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AD6" w:rsidRPr="00057025" w:rsidTr="001845D9">
        <w:trPr>
          <w:trHeight w:val="498"/>
        </w:trPr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педагогов:</w:t>
            </w:r>
          </w:p>
          <w:p w:rsidR="007E3AD6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ирование уроков с учётом подготовки к ГИА;</w:t>
            </w:r>
          </w:p>
          <w:p w:rsidR="007E3AD6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предметных уголков по подготовке к ГИА;</w:t>
            </w:r>
          </w:p>
          <w:p w:rsidR="007E3AD6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ование оборудования при подготовке к ГИА;</w:t>
            </w:r>
          </w:p>
          <w:p w:rsidR="007E3AD6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блемные вопросы учебного предмета.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Default="007E3AD6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Default="007E3AD6" w:rsidP="000A5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 Басаева А.В., руководители ШМО.</w:t>
            </w:r>
          </w:p>
          <w:p w:rsidR="007E3AD6" w:rsidRDefault="007E3AD6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AD6" w:rsidRPr="00057025" w:rsidTr="001845D9">
        <w:trPr>
          <w:trHeight w:val="498"/>
        </w:trPr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9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певаемостью слабоуспевающих учащихся, связь с учителями-предметниками и родителями через дневник и индивидуальные беседы.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Default="007E3AD6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Default="007E3AD6" w:rsidP="000A5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9-11 классов</w:t>
            </w:r>
          </w:p>
        </w:tc>
      </w:tr>
      <w:tr w:rsidR="007E3AD6" w:rsidRPr="00057025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методического службы (посещение уроков  учителей–предметов, у которых есть наибольшее количество неуспевающих  обучающихся,  с целью изучения организации индивидуального и дифференцированного подхода к учащимся на уроке, оказание  методической помощи молодым учителям по работе с неуспевающими учащимися), с привлечением школьного психолога  Капустиной А.В.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AE1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УВР Басаева </w:t>
            </w:r>
          </w:p>
        </w:tc>
      </w:tr>
      <w:tr w:rsidR="007E3AD6" w:rsidRPr="00057025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еминарах, проводимых УО  г. Тимашевска по вопросам организации и проведения Е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ГЭ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, информирование учителей  по итогам совещаний.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-2019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 Басаева А.В.</w:t>
            </w:r>
          </w:p>
        </w:tc>
      </w:tr>
      <w:tr w:rsidR="007E3AD6" w:rsidRPr="00057025" w:rsidTr="001845D9">
        <w:tc>
          <w:tcPr>
            <w:tcW w:w="15628" w:type="dxa"/>
            <w:gridSpan w:val="4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 Диагностико-аналитические мероприятия</w:t>
            </w:r>
          </w:p>
        </w:tc>
      </w:tr>
      <w:tr w:rsidR="007E3AD6" w:rsidRPr="00057025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ЕГЭ и ОГЭ в 2018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, результатов КДР учащихся 11 и 9 классов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8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ечение года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 Басаева А.В.</w:t>
            </w:r>
          </w:p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AD6" w:rsidRPr="00057025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едагогических затруднений и вопросов учителей при подготовке к ГИА слабоуспевающих выпускников.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8 – февраль 2019г.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 Зам.директора по УВР Басаева А.В.</w:t>
            </w:r>
          </w:p>
        </w:tc>
      </w:tr>
      <w:tr w:rsidR="007E3AD6" w:rsidRPr="00057025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 анализ результатов КДР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, по полугодиям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 Басаева А.В.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E3AD6" w:rsidRPr="00057025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и анализ низких результатов по КДР в разрезе каждого класса. Формирование рейтинга успешности и неуспеш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 Басаева А.В.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E3AD6" w:rsidRPr="00057025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овых исследований промежуточных этапов подготовки учащихся к ЕГЭ и ГИА-9, анализ и коррекция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декабрь 2018г., март, апрель 2019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 Басаева А.В.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МО</w:t>
            </w:r>
          </w:p>
        </w:tc>
      </w:tr>
      <w:tr w:rsidR="007E3AD6" w:rsidRPr="00057025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динамики уровня качества обученности в школе в части работы со слабоуспевающими учащимися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декабрь 2018г., март, апрель 2019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 Басаева А.В.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МО</w:t>
            </w:r>
          </w:p>
        </w:tc>
      </w:tr>
      <w:tr w:rsidR="007E3AD6" w:rsidRPr="00057025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 неудовлетворительных отметок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 Басаева А.В.</w:t>
            </w:r>
          </w:p>
        </w:tc>
      </w:tr>
      <w:tr w:rsidR="007E3AD6" w:rsidRPr="00057025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выбора предметов для сдачи в форме  ЕГЭ и ГИА-9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8 г., февраль 2019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 Басаева А.В.</w:t>
            </w:r>
          </w:p>
        </w:tc>
      </w:tr>
      <w:tr w:rsidR="007E3AD6" w:rsidRPr="00057025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посещения дополнительных занятий  и консультаций   </w:t>
            </w:r>
            <w:proofErr w:type="gramStart"/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мися 9, 11 классов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 Басаева А.В.</w:t>
            </w:r>
          </w:p>
        </w:tc>
      </w:tr>
      <w:tr w:rsidR="007E3AD6" w:rsidRPr="00057025" w:rsidTr="001845D9">
        <w:tc>
          <w:tcPr>
            <w:tcW w:w="15628" w:type="dxa"/>
            <w:gridSpan w:val="4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 Организация. Управление. Контроль.</w:t>
            </w:r>
          </w:p>
        </w:tc>
      </w:tr>
      <w:tr w:rsidR="007E3AD6" w:rsidRPr="00057025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сопровождение слабоуспевающих учащихся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Капустина А.В.</w:t>
            </w:r>
          </w:p>
        </w:tc>
      </w:tr>
      <w:tr w:rsidR="007E3AD6" w:rsidRPr="00057025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  с целью оказания методической помощи:</w:t>
            </w:r>
          </w:p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рректировка календарно-тематического планирования с учётом типов заданий и тем, вызвавших затруднения у учащихся 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9 классов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ходе Е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ГЭ в 2018г.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рректировка плана работы школы по подготовке к ЕГЭ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ГЭ 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асти усиления работы </w:t>
            </w:r>
            <w:proofErr w:type="gramStart"/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боуспевающими;</w:t>
            </w:r>
          </w:p>
          <w:p w:rsidR="007E3AD6" w:rsidRDefault="007E3AD6" w:rsidP="002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состояния преподавания предметов, по которым учащиеся показали низкие результаты по итогам Е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ГЭ  в 2018 году (история, обществознание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7E3AD6" w:rsidRDefault="007E3AD6" w:rsidP="002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учителей по формированию у учащихся умений и навыков работы с тестами в рамках подготовки к ЕГЭ и ГИА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E3AD6" w:rsidRPr="00057025" w:rsidRDefault="007E3AD6" w:rsidP="002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диагностических карт в индивидуальной работе с учащими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8 года – май 2019 года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2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 Басаева А.В.</w:t>
            </w:r>
          </w:p>
        </w:tc>
      </w:tr>
      <w:tr w:rsidR="007E3AD6" w:rsidRPr="00057025" w:rsidTr="00296E97">
        <w:trPr>
          <w:trHeight w:val="505"/>
        </w:trPr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и дополнительных занятий в 9, 11 классах по выявлению системы работы педагогов со слабоуспевающими выпускниками.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Default="007E3AD6" w:rsidP="004F43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Default="007E3AD6" w:rsidP="002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3AD6" w:rsidRPr="00057025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  КДР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8-2019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 Басаева А.В.</w:t>
            </w:r>
          </w:p>
        </w:tc>
      </w:tr>
      <w:tr w:rsidR="007E3AD6" w:rsidRPr="00057025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данных слабоуспевающих учащихся 11 и 9 классов по результатам КДР и промежуточной аттестации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 Басаева А.В.</w:t>
            </w:r>
          </w:p>
        </w:tc>
      </w:tr>
      <w:tr w:rsidR="007E3AD6" w:rsidRPr="00057025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резовых тренировочных работ по перечню тем и заданий, вызывающих затруднения у выпускников 11 и 9 классов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2018-2019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 Басаева А.В.</w:t>
            </w:r>
          </w:p>
        </w:tc>
      </w:tr>
      <w:tr w:rsidR="007E3AD6" w:rsidRPr="00057025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родительских собраний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 11 классов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январь, март 2017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 Басаева А.В.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7E3AD6" w:rsidRPr="00057025" w:rsidTr="001845D9">
        <w:trPr>
          <w:trHeight w:val="305"/>
        </w:trPr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алых педсоветов для родителей слабоуспевающих учащихся 9 и 11 классов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в течение года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 Басаева А.В.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, Гаврилова Е.Б.</w:t>
            </w:r>
          </w:p>
        </w:tc>
      </w:tr>
      <w:tr w:rsidR="007E3AD6" w:rsidRPr="00057025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консультирование родителей по вопросам создания благоприятного микроклимата в семье и условий, обеспечивающих 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тическую подготовку детей к учебным занятиям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УВР Бас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В.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И.А., Капустина А.В.</w:t>
            </w:r>
          </w:p>
        </w:tc>
      </w:tr>
      <w:tr w:rsidR="007E3AD6" w:rsidRPr="00057025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0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обных экзаменов по русскому языку и математике, экзаменов по выбору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 2017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 Басаева А.В.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, Гаврилова Е.Б.</w:t>
            </w:r>
          </w:p>
        </w:tc>
      </w:tr>
      <w:tr w:rsidR="007E3AD6" w:rsidRPr="00057025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1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проверки:</w:t>
            </w:r>
          </w:p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истема работы учителей  со слабоуспевающими учащимися (по результа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Э и ГИА-9 -2018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, КДР, промежуточной аттестации);</w:t>
            </w:r>
          </w:p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м условий  для проведения и качественной  подготовки обучающихся к государственной (итоговой) аттестации;</w:t>
            </w:r>
          </w:p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работы школьных методических объединений  по вопросу анализа КДР и организации работы со </w:t>
            </w:r>
            <w:proofErr w:type="gramStart"/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мися;</w:t>
            </w:r>
          </w:p>
          <w:p w:rsidR="007E3AD6" w:rsidRPr="00057025" w:rsidRDefault="007E3AD6" w:rsidP="004F43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работы социального педагога  с родителями и обучающимися,  пропускающими учебные занятия, работа Совета профилактики.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январь, февраль 2017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296E9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 Басаева А.В.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говапя А.И.</w:t>
            </w:r>
          </w:p>
        </w:tc>
      </w:tr>
      <w:tr w:rsidR="007E3AD6" w:rsidRPr="00057025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рные проверки по вопросам:</w:t>
            </w:r>
          </w:p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- отработка  (во время уроков) заданий, тем и разделов, вызвавших наибольшее затруднение у выпускников по результатам краевых диагностических работ;</w:t>
            </w:r>
          </w:p>
          <w:p w:rsidR="007E3AD6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- ведение диагностических карт на учащихся, показывающих низкие результаты;</w:t>
            </w:r>
          </w:p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банка заданий по предметам ЕГЭ и ГИА-9 2019, опубликованных на сайте  ФИПИ;</w:t>
            </w:r>
          </w:p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ещение слабоуспевающими учащимися индивидуальных и групповых занятий, консультаций;</w:t>
            </w:r>
          </w:p>
          <w:p w:rsidR="007E3AD6" w:rsidRPr="00057025" w:rsidRDefault="007E3AD6" w:rsidP="004F43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и проведение учителями индивидуальных и групповых занятий, консультаций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2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 Басаева А.В.</w:t>
            </w:r>
          </w:p>
        </w:tc>
      </w:tr>
      <w:tr w:rsidR="007E3AD6" w:rsidRPr="00057025" w:rsidTr="00296E97">
        <w:trPr>
          <w:trHeight w:val="372"/>
        </w:trPr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учителей-предметников, имеющих неуспевающих учащихся, об индивидуальной работе с ними.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Default="007E3AD6" w:rsidP="0029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 Басаева А.В.</w:t>
            </w:r>
          </w:p>
        </w:tc>
      </w:tr>
      <w:tr w:rsidR="007E3AD6" w:rsidRPr="00057025" w:rsidTr="001845D9">
        <w:tc>
          <w:tcPr>
            <w:tcW w:w="15628" w:type="dxa"/>
            <w:gridSpan w:val="4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 Информационное обеспечение.</w:t>
            </w:r>
          </w:p>
        </w:tc>
      </w:tr>
      <w:tr w:rsidR="007E3AD6" w:rsidRPr="00057025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нформационных стендов и школьного сайта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щихся и родителей «ЕГЭ и ОГЭ в 2019 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году». Создание и функционирование системы получения информации с использованием Интернет- ресурсов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-май 2018-2019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г. г.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УВР Баса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.В.</w:t>
            </w:r>
          </w:p>
        </w:tc>
      </w:tr>
      <w:tr w:rsidR="007E3AD6" w:rsidRPr="00057025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зы данных информационно-методических материалов по работе со слабоуспевающ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ование банка заданий по предметам ЕГЭ и ГИА-9 2017, опубликованных на сайте  ФИПИ;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7E3AD6" w:rsidRPr="00057025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консультационных предметных и психологических центров на базе школы для </w:t>
            </w:r>
            <w:proofErr w:type="gramStart"/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ов и родителей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 2018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Басаева А.В, Капустина А.В.,руководители МО</w:t>
            </w:r>
          </w:p>
        </w:tc>
      </w:tr>
      <w:tr w:rsidR="007E3AD6" w:rsidRPr="00057025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работы со </w:t>
            </w:r>
            <w:proofErr w:type="gramStart"/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ь, 2018-2019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 Басаева А.В.</w:t>
            </w:r>
          </w:p>
        </w:tc>
      </w:tr>
      <w:tr w:rsidR="007E3AD6" w:rsidRPr="00057025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ей об уровне подготовки   выпускников  11 и 9 классов в форме ЕГЭ (ГВЭ), в том числе на основе результатов  КДР, пробных экзаменов, текущей успеваемости (с использованием различных форм: собеседования, консультации, письменные уведомления и др.)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 Басаева А.В.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7E3AD6" w:rsidRPr="00057025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родителями слабоуспевающих учащихся, ознакомление под роспись с отметками за КДР, административные мониторинговые работы.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7E3AD6" w:rsidRPr="00057025" w:rsidTr="001845D9"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родителей слабоуспевающих обучающихся, не посещающих уроки и дополнительные занятия.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3AD6" w:rsidRPr="00057025" w:rsidTr="000A59CB">
        <w:trPr>
          <w:trHeight w:val="723"/>
        </w:trPr>
        <w:tc>
          <w:tcPr>
            <w:tcW w:w="1134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407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Default="007E3AD6" w:rsidP="004F4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дивидуальных консультаций по подготовке слабоуспевающих обучающихся к ГИА.</w:t>
            </w:r>
          </w:p>
        </w:tc>
        <w:tc>
          <w:tcPr>
            <w:tcW w:w="3402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Pr="00057025" w:rsidRDefault="007E3AD6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02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6" w:space="0" w:color="BE6ABC"/>
              <w:left w:val="single" w:sz="6" w:space="0" w:color="BE6ABC"/>
              <w:bottom w:val="single" w:sz="6" w:space="0" w:color="BE6ABC"/>
              <w:right w:val="single" w:sz="6" w:space="0" w:color="BE6AB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E3AD6" w:rsidRDefault="007E3AD6" w:rsidP="009F6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057025" w:rsidRPr="00057025" w:rsidRDefault="00057025" w:rsidP="000570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57025" w:rsidRDefault="000570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57025" w:rsidRDefault="000570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57025" w:rsidRDefault="000570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057025" w:rsidSect="00AE186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7025"/>
    <w:rsid w:val="00057025"/>
    <w:rsid w:val="000835CF"/>
    <w:rsid w:val="000A59CB"/>
    <w:rsid w:val="00120903"/>
    <w:rsid w:val="001506A2"/>
    <w:rsid w:val="001845D9"/>
    <w:rsid w:val="00296E97"/>
    <w:rsid w:val="0031087D"/>
    <w:rsid w:val="0036401F"/>
    <w:rsid w:val="004F1DB9"/>
    <w:rsid w:val="00537E2A"/>
    <w:rsid w:val="005F0D32"/>
    <w:rsid w:val="005F1307"/>
    <w:rsid w:val="00645DEC"/>
    <w:rsid w:val="006910EE"/>
    <w:rsid w:val="007E3AD6"/>
    <w:rsid w:val="007F6686"/>
    <w:rsid w:val="008A77E7"/>
    <w:rsid w:val="00911F4F"/>
    <w:rsid w:val="00976573"/>
    <w:rsid w:val="00AE186B"/>
    <w:rsid w:val="00AE78B1"/>
    <w:rsid w:val="00BD7428"/>
    <w:rsid w:val="00BF13F3"/>
    <w:rsid w:val="00C53598"/>
    <w:rsid w:val="00C84C74"/>
    <w:rsid w:val="00CC2B8A"/>
    <w:rsid w:val="00DC35D9"/>
    <w:rsid w:val="00EC37E3"/>
    <w:rsid w:val="00F5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02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20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7BA8-03FE-49FC-AB4A-14A0ADFB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0.su</Company>
  <LinksUpToDate>false</LinksUpToDate>
  <CharactersWithSpaces>1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аева</dc:creator>
  <cp:keywords/>
  <dc:description/>
  <cp:lastModifiedBy>gavrilova</cp:lastModifiedBy>
  <cp:revision>21</cp:revision>
  <cp:lastPrinted>2018-11-25T15:22:00Z</cp:lastPrinted>
  <dcterms:created xsi:type="dcterms:W3CDTF">2013-11-11T01:08:00Z</dcterms:created>
  <dcterms:modified xsi:type="dcterms:W3CDTF">2018-11-27T17:00:00Z</dcterms:modified>
</cp:coreProperties>
</file>